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CB" w:rsidRDefault="007845CB" w:rsidP="007845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id w:val="-1651593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45CB" w:rsidRDefault="007845CB">
          <w:pPr>
            <w:pStyle w:val="a3"/>
          </w:pPr>
          <w:r>
            <w:t>Оглавление</w:t>
          </w:r>
        </w:p>
        <w:p w:rsidR="007845CB" w:rsidRDefault="007845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70407" w:history="1">
            <w:r w:rsidRPr="00555910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B" w:rsidRDefault="007845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0408" w:history="1">
            <w:r w:rsidRPr="00555910">
              <w:rPr>
                <w:rStyle w:val="a4"/>
                <w:noProof/>
              </w:rPr>
              <w:t>Научный за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B" w:rsidRDefault="007845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0409" w:history="1">
            <w:r w:rsidRPr="00555910">
              <w:rPr>
                <w:rStyle w:val="a4"/>
                <w:noProof/>
              </w:rPr>
              <w:t>Используемые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B" w:rsidRDefault="007845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0410" w:history="1">
            <w:r w:rsidRPr="00555910">
              <w:rPr>
                <w:rStyle w:val="a4"/>
                <w:noProof/>
              </w:rPr>
              <w:t>Основные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B" w:rsidRDefault="007845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0411" w:history="1">
            <w:r w:rsidRPr="00555910">
              <w:rPr>
                <w:rStyle w:val="a4"/>
                <w:noProof/>
              </w:rPr>
              <w:t>Области возможного использован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B" w:rsidRDefault="007845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0412" w:history="1">
            <w:r w:rsidRPr="0055591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B" w:rsidRDefault="007845CB">
          <w:r>
            <w:rPr>
              <w:b/>
              <w:bCs/>
            </w:rPr>
            <w:fldChar w:fldCharType="end"/>
          </w:r>
        </w:p>
      </w:sdtContent>
    </w:sdt>
    <w:p w:rsidR="007845CB" w:rsidRDefault="007845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0" w:name="_GoBack"/>
      <w:bookmarkEnd w:id="0"/>
    </w:p>
    <w:p w:rsidR="00C64DCC" w:rsidRDefault="007845CB" w:rsidP="007845CB">
      <w:pPr>
        <w:pStyle w:val="1"/>
      </w:pPr>
      <w:bookmarkStart w:id="1" w:name="_Toc418170407"/>
      <w:r>
        <w:lastRenderedPageBreak/>
        <w:t>Введение</w:t>
      </w:r>
      <w:bookmarkEnd w:id="1"/>
    </w:p>
    <w:p w:rsidR="007845CB" w:rsidRDefault="007845CB" w:rsidP="007845CB"/>
    <w:p w:rsidR="007845CB" w:rsidRDefault="007845CB">
      <w:r>
        <w:br w:type="page"/>
      </w:r>
    </w:p>
    <w:p w:rsidR="007845CB" w:rsidRDefault="007845CB" w:rsidP="007845CB">
      <w:pPr>
        <w:pStyle w:val="1"/>
      </w:pPr>
      <w:bookmarkStart w:id="2" w:name="_Toc418170408"/>
      <w:r>
        <w:lastRenderedPageBreak/>
        <w:t>Научный задел</w:t>
      </w:r>
      <w:bookmarkEnd w:id="2"/>
    </w:p>
    <w:p w:rsidR="007845CB" w:rsidRDefault="007845CB" w:rsidP="007845CB"/>
    <w:p w:rsidR="007845CB" w:rsidRDefault="007845CB">
      <w:r>
        <w:br w:type="page"/>
      </w:r>
    </w:p>
    <w:p w:rsidR="007845CB" w:rsidRDefault="007845CB" w:rsidP="007845CB">
      <w:pPr>
        <w:pStyle w:val="1"/>
      </w:pPr>
      <w:bookmarkStart w:id="3" w:name="_Toc418170409"/>
      <w:r>
        <w:lastRenderedPageBreak/>
        <w:t>Используемые методы исследования</w:t>
      </w:r>
      <w:bookmarkEnd w:id="3"/>
    </w:p>
    <w:p w:rsidR="007845CB" w:rsidRDefault="007845CB" w:rsidP="007845CB"/>
    <w:p w:rsidR="007845CB" w:rsidRDefault="007845CB">
      <w:r>
        <w:br w:type="page"/>
      </w:r>
    </w:p>
    <w:p w:rsidR="007845CB" w:rsidRDefault="007845CB" w:rsidP="007845CB">
      <w:pPr>
        <w:pStyle w:val="1"/>
      </w:pPr>
      <w:bookmarkStart w:id="4" w:name="_Toc418170410"/>
      <w:r>
        <w:lastRenderedPageBreak/>
        <w:t>Основные планируемые результаты</w:t>
      </w:r>
      <w:bookmarkEnd w:id="4"/>
    </w:p>
    <w:p w:rsidR="007845CB" w:rsidRDefault="007845CB" w:rsidP="007845CB"/>
    <w:p w:rsidR="007845CB" w:rsidRDefault="007845CB">
      <w:r>
        <w:br w:type="page"/>
      </w:r>
    </w:p>
    <w:p w:rsidR="007845CB" w:rsidRDefault="007845CB" w:rsidP="007845CB">
      <w:pPr>
        <w:pStyle w:val="1"/>
      </w:pPr>
      <w:bookmarkStart w:id="5" w:name="_Toc418170411"/>
      <w:r>
        <w:lastRenderedPageBreak/>
        <w:t>Области возможного использования результатов</w:t>
      </w:r>
      <w:bookmarkEnd w:id="5"/>
    </w:p>
    <w:p w:rsidR="007845CB" w:rsidRDefault="007845CB" w:rsidP="007845CB"/>
    <w:p w:rsidR="007845CB" w:rsidRDefault="007845CB">
      <w:r>
        <w:br w:type="page"/>
      </w:r>
    </w:p>
    <w:p w:rsidR="007845CB" w:rsidRDefault="007845CB" w:rsidP="007845CB">
      <w:pPr>
        <w:pStyle w:val="1"/>
      </w:pPr>
      <w:bookmarkStart w:id="6" w:name="_Toc418170412"/>
      <w:r>
        <w:lastRenderedPageBreak/>
        <w:t>Заключение</w:t>
      </w:r>
      <w:bookmarkEnd w:id="6"/>
    </w:p>
    <w:p w:rsidR="007845CB" w:rsidRPr="007845CB" w:rsidRDefault="007845CB" w:rsidP="007845CB"/>
    <w:sectPr w:rsidR="007845CB" w:rsidRPr="00784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CB"/>
    <w:rsid w:val="007845CB"/>
    <w:rsid w:val="00C6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D0A48-748E-45EB-8605-C8CEAF04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845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5CB"/>
    <w:pPr>
      <w:spacing w:after="100"/>
    </w:pPr>
  </w:style>
  <w:style w:type="character" w:styleId="a4">
    <w:name w:val="Hyperlink"/>
    <w:basedOn w:val="a0"/>
    <w:uiPriority w:val="99"/>
    <w:unhideWhenUsed/>
    <w:rsid w:val="00784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F465-1CC1-4BC0-A7AF-C0DC2A9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0</Words>
  <Characters>633</Characters>
  <Application>Microsoft Office Word</Application>
  <DocSecurity>0</DocSecurity>
  <Lines>5</Lines>
  <Paragraphs>1</Paragraphs>
  <ScaleCrop>false</ScaleCrop>
  <Company>SPecialiST RePack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1</cp:revision>
  <dcterms:created xsi:type="dcterms:W3CDTF">2015-04-30T12:14:00Z</dcterms:created>
  <dcterms:modified xsi:type="dcterms:W3CDTF">2015-04-30T12:18:00Z</dcterms:modified>
</cp:coreProperties>
</file>